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388D761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53BB5816" w14:textId="783E67E6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6D6451">
        <w:rPr>
          <w:rFonts w:ascii="Arial" w:hAnsi="Arial" w:cs="Arial"/>
          <w:sz w:val="22"/>
          <w:szCs w:val="22"/>
          <w:lang w:val="sl-SI"/>
        </w:rPr>
        <w:t>javni</w:t>
      </w:r>
      <w:r w:rsidR="00494804">
        <w:rPr>
          <w:rFonts w:ascii="Arial" w:hAnsi="Arial" w:cs="Arial"/>
          <w:sz w:val="22"/>
          <w:szCs w:val="22"/>
          <w:lang w:val="sl-SI"/>
        </w:rPr>
        <w:t xml:space="preserve"> </w:t>
      </w:r>
      <w:r w:rsidR="00324BFE">
        <w:rPr>
          <w:rFonts w:ascii="Arial" w:hAnsi="Arial" w:cs="Arial"/>
          <w:sz w:val="22"/>
          <w:szCs w:val="22"/>
          <w:lang w:val="sl-SI"/>
        </w:rPr>
        <w:t>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552F3881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005CDF9F" w14:textId="56EF3C71" w:rsidR="00494804" w:rsidRPr="00B001B2" w:rsidRDefault="00D27240" w:rsidP="00494804">
      <w:pPr>
        <w:jc w:val="both"/>
        <w:rPr>
          <w:rFonts w:ascii="Arial" w:hAnsi="Arial" w:cs="Arial"/>
          <w:b/>
          <w:lang w:val="sl-SI" w:eastAsia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B732B9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D27240">
        <w:rPr>
          <w:rFonts w:ascii="Arial" w:hAnsi="Arial" w:cs="Arial"/>
          <w:b/>
          <w:sz w:val="22"/>
          <w:szCs w:val="22"/>
          <w:lang w:val="sl-SI"/>
        </w:rPr>
        <w:t>«</w:t>
      </w:r>
      <w:r w:rsidR="004A7DF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>(m/ž)</w:t>
      </w:r>
      <w:r w:rsidR="00494804">
        <w:rPr>
          <w:rFonts w:ascii="Arial" w:hAnsi="Arial" w:cs="Arial"/>
          <w:b/>
          <w:sz w:val="22"/>
          <w:szCs w:val="22"/>
          <w:lang w:val="sl-SI"/>
        </w:rPr>
        <w:t>, (šifra DM 7030</w:t>
      </w:r>
      <w:r w:rsidR="00B732B9">
        <w:rPr>
          <w:rFonts w:ascii="Arial" w:hAnsi="Arial" w:cs="Arial"/>
          <w:b/>
          <w:sz w:val="22"/>
          <w:szCs w:val="22"/>
          <w:lang w:val="sl-SI"/>
        </w:rPr>
        <w:t>17</w:t>
      </w:r>
      <w:r w:rsidR="00494804">
        <w:rPr>
          <w:rFonts w:ascii="Arial" w:hAnsi="Arial" w:cs="Arial"/>
          <w:b/>
          <w:sz w:val="22"/>
          <w:szCs w:val="22"/>
          <w:lang w:val="sl-SI"/>
        </w:rPr>
        <w:t>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C608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494804" w:rsidRPr="00B37CA2">
        <w:rPr>
          <w:rFonts w:ascii="Arial" w:hAnsi="Arial" w:cs="Arial"/>
          <w:b/>
          <w:lang w:val="sl-SI" w:eastAsia="sl-SI"/>
        </w:rPr>
        <w:t xml:space="preserve">Direktoratu za vojne veterane in vojaško dediščino, Sektorju za </w:t>
      </w:r>
      <w:r w:rsidR="00B732B9">
        <w:rPr>
          <w:rFonts w:ascii="Arial" w:hAnsi="Arial" w:cs="Arial"/>
          <w:b/>
          <w:lang w:val="sl-SI" w:eastAsia="sl-SI"/>
        </w:rPr>
        <w:t>vojne veterane, vojne invalide in žrtve vojnega nasilja</w:t>
      </w:r>
      <w:r w:rsidR="00B001B2">
        <w:rPr>
          <w:rFonts w:ascii="Arial" w:hAnsi="Arial" w:cs="Arial"/>
          <w:b/>
          <w:lang w:val="sl-SI" w:eastAsia="sl-SI"/>
        </w:rPr>
        <w:t>,</w:t>
      </w:r>
      <w:r w:rsidR="00B001B2" w:rsidRPr="00B001B2">
        <w:rPr>
          <w:rFonts w:ascii="Arial" w:hAnsi="Arial" w:cs="Arial"/>
          <w:b/>
          <w:lang w:val="sl-SI" w:eastAsia="sl-SI"/>
        </w:rPr>
        <w:t xml:space="preserve"> za nedoločen čas, s </w:t>
      </w:r>
      <w:r w:rsidR="00B001B2">
        <w:rPr>
          <w:rFonts w:ascii="Arial" w:hAnsi="Arial" w:cs="Arial"/>
          <w:b/>
          <w:lang w:val="sl-SI" w:eastAsia="sl-SI"/>
        </w:rPr>
        <w:t>šestme</w:t>
      </w:r>
      <w:r w:rsidR="00B001B2" w:rsidRPr="00B001B2">
        <w:rPr>
          <w:rFonts w:ascii="Arial" w:hAnsi="Arial" w:cs="Arial"/>
          <w:b/>
          <w:lang w:val="sl-SI" w:eastAsia="sl-SI"/>
        </w:rPr>
        <w:t>sečn</w:t>
      </w:r>
      <w:r w:rsidR="008D289C">
        <w:rPr>
          <w:rFonts w:ascii="Arial" w:hAnsi="Arial" w:cs="Arial"/>
          <w:b/>
          <w:lang w:val="sl-SI" w:eastAsia="sl-SI"/>
        </w:rPr>
        <w:t xml:space="preserve">im </w:t>
      </w:r>
      <w:r w:rsidR="00B001B2" w:rsidRPr="00B001B2">
        <w:rPr>
          <w:rFonts w:ascii="Arial" w:hAnsi="Arial" w:cs="Arial"/>
          <w:b/>
          <w:lang w:val="sl-SI" w:eastAsia="sl-SI"/>
        </w:rPr>
        <w:t>poskusn</w:t>
      </w:r>
      <w:r w:rsidR="00563030">
        <w:rPr>
          <w:rFonts w:ascii="Arial" w:hAnsi="Arial" w:cs="Arial"/>
          <w:b/>
          <w:lang w:val="sl-SI" w:eastAsia="sl-SI"/>
        </w:rPr>
        <w:t>i</w:t>
      </w:r>
      <w:r w:rsidR="008D289C">
        <w:rPr>
          <w:rFonts w:ascii="Arial" w:hAnsi="Arial" w:cs="Arial"/>
          <w:b/>
          <w:lang w:val="sl-SI" w:eastAsia="sl-SI"/>
        </w:rPr>
        <w:t>m</w:t>
      </w:r>
      <w:r w:rsidR="00B001B2" w:rsidRPr="00B001B2">
        <w:rPr>
          <w:rFonts w:ascii="Arial" w:hAnsi="Arial" w:cs="Arial"/>
          <w:b/>
          <w:lang w:val="sl-SI" w:eastAsia="sl-SI"/>
        </w:rPr>
        <w:t xml:space="preserve"> d</w:t>
      </w:r>
      <w:r w:rsidR="00563030">
        <w:rPr>
          <w:rFonts w:ascii="Arial" w:hAnsi="Arial" w:cs="Arial"/>
          <w:b/>
          <w:lang w:val="sl-SI" w:eastAsia="sl-SI"/>
        </w:rPr>
        <w:t>elom</w:t>
      </w:r>
    </w:p>
    <w:p w14:paraId="7597DBF4" w14:textId="05FB8166" w:rsidR="008D0FB6" w:rsidRDefault="008D0FB6" w:rsidP="00494804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38981D44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522E96A9" w14:textId="77777777">
        <w:tc>
          <w:tcPr>
            <w:tcW w:w="135pt" w:type="dxa"/>
          </w:tcPr>
          <w:p w14:paraId="3EA78981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3C52DE80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CCC9B3A" w14:textId="77777777">
        <w:tc>
          <w:tcPr>
            <w:tcW w:w="135pt" w:type="dxa"/>
          </w:tcPr>
          <w:p w14:paraId="6056BA25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7A2FF4BB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99E8E16" w14:textId="77777777">
        <w:tc>
          <w:tcPr>
            <w:tcW w:w="135pt" w:type="dxa"/>
          </w:tcPr>
          <w:p w14:paraId="706BCC1F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7282A91C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55F8C15F" w14:textId="77777777">
        <w:tc>
          <w:tcPr>
            <w:tcW w:w="135pt" w:type="dxa"/>
          </w:tcPr>
          <w:p w14:paraId="72BD9FA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6FA2DCAD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B660AAC" w14:textId="77777777">
        <w:tc>
          <w:tcPr>
            <w:tcW w:w="135pt" w:type="dxa"/>
          </w:tcPr>
          <w:p w14:paraId="431F4256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2140BB81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C04DC9D" w14:textId="77777777">
        <w:tc>
          <w:tcPr>
            <w:tcW w:w="135pt" w:type="dxa"/>
          </w:tcPr>
          <w:p w14:paraId="24B434EA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305EB2FA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0DB8798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21904AEE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</w:t>
            </w:r>
            <w:proofErr w:type="spellStart"/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v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37974269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E44D4D0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40ED96B4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75BB51FA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B18C68F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21A5061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52E80BC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08619B0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5B897C61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6394688D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4F7BCD8D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59CFC66B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44756D21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67E8674C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640F2A6E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FBE1B9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177CF1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  <w:r w:rsidRPr="00177CF1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   DA     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4DBAEF4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AD39D2E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3A1F5C" w14:paraId="56794C33" w14:textId="77777777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341E60C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2232969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F86CD3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A739FAA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C0FB67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3A1F5C" w14:paraId="541B151E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66D19B2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27F7AF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9DEDA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B35D9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086C3457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E060BDF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9023A09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7944D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51955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CDBD44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75228171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20A11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0D0744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80A875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6F7C90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AE743D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7B09BA7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7CCD34C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D2DF3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C9AA8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9EDDD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A19A970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D5031C2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78919C04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51B3CA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0F31F4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A0482C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A3B1716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5862C47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75D883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A40947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A8C0F7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AA957BB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7F17751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57B2D7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8C6D0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33E5E0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F68242D" w14:textId="77777777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D977514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673596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23AB0A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097822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78D0E360" w14:textId="77777777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940934F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D602A0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D39DAD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F8E153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0AFD882" w14:textId="77777777" w:rsidR="00C80129" w:rsidRPr="003A1F5C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7511A5CD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41129A9E" w14:textId="77777777" w:rsidR="00C80129" w:rsidRDefault="00C80129" w:rsidP="00C80129">
      <w:pPr>
        <w:ind w:end="0.4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01C2690F" w14:textId="77777777" w:rsidR="00C80129" w:rsidRPr="003A1F5C" w:rsidRDefault="00C80129" w:rsidP="00C80129">
      <w:pPr>
        <w:ind w:end="0.4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65216E63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A4506C5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362D31FF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4E94ACF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8BD951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C0D871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E057C1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0376514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D19D3B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DCA832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CF3580" w14:paraId="74D17512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E3E77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832B1C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BDB873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FDE69D2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228E834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04EA9B5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66FA2190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2851818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A290171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4E69124" w14:textId="17E2F06F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177CF1" w:rsidRPr="00C75B15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177CF1" w:rsidRPr="00C75B15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="00177CF1" w:rsidRPr="005B3634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177CF1" w:rsidRPr="005B3634">
              <w:rPr>
                <w:rFonts w:ascii="Arial" w:hAnsi="Arial" w:cs="Arial"/>
                <w:bCs/>
                <w:sz w:val="22"/>
                <w:szCs w:val="22"/>
              </w:rPr>
              <w:t>: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10CA339" w14:textId="77777777" w:rsidTr="00931B62">
              <w:tc>
                <w:tcPr>
                  <w:tcW w:w="214.80pt" w:type="dxa"/>
                  <w:shd w:val="clear" w:color="auto" w:fill="auto"/>
                </w:tcPr>
                <w:p w14:paraId="3C5AE746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67301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FABA22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679029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5B664DAD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7EBEBD5C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673789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6E72B8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D7DA3B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47FDD2B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F894AEF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DE6080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0435A08E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7229236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F4091C5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B24FA92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4ADA23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9090DC8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85D296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114319A5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B629D8D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61C0052F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563B865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49C8DD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4F9743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0EBAA3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BEE943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AB9DD3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767BCB9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CF3580" w14:paraId="44ACFF40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E93BF3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1B13A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ACD6E0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603725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D454A7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6479F09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2BC6EB85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BC91211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E427976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94622E3" w14:textId="262234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177CF1" w:rsidRPr="00C75B15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177CF1" w:rsidRPr="00C75B15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="00177CF1" w:rsidRPr="005B3634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177CF1" w:rsidRPr="005B3634">
              <w:rPr>
                <w:rFonts w:ascii="Arial" w:hAnsi="Arial" w:cs="Arial"/>
                <w:bCs/>
                <w:sz w:val="22"/>
                <w:szCs w:val="22"/>
              </w:rPr>
              <w:t>: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58D8AC81" w14:textId="77777777" w:rsidTr="00931B62">
              <w:tc>
                <w:tcPr>
                  <w:tcW w:w="214.80pt" w:type="dxa"/>
                  <w:shd w:val="clear" w:color="auto" w:fill="auto"/>
                </w:tcPr>
                <w:p w14:paraId="62B5229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9FC3F8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D1D63D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B8B6A5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E7AAF5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63A6925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8493B1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C6BFA1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566AC1C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EE580F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59178EC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B5EC89A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279F7174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673A829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AB03205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47BC3E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B16755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11FA28F7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AD03E7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5024041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lastRenderedPageBreak/>
        <w:t xml:space="preserve">  Opomba: Razširite polja po potrebi.</w:t>
      </w:r>
    </w:p>
    <w:p w14:paraId="0267E41F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66A718F4" w14:textId="77777777"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3375427A" w14:textId="77777777"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34841A23" w14:textId="77777777"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9E9231D" w14:textId="77777777" w:rsidR="009B546A" w:rsidRPr="00C214F4" w:rsidRDefault="009B546A" w:rsidP="009B546A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B546A" w:rsidRPr="00C214F4" w14:paraId="0D1734B9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FF4DE5B" w14:textId="77777777" w:rsidR="009B546A" w:rsidRPr="00C214F4" w:rsidRDefault="009B546A" w:rsidP="004559B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0034C8F" w14:textId="77777777" w:rsidR="009B546A" w:rsidRPr="00C214F4" w:rsidRDefault="009B546A" w:rsidP="004559B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9CDB66" w14:textId="77777777" w:rsidR="009B546A" w:rsidRPr="00C214F4" w:rsidRDefault="009B546A" w:rsidP="004559B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1999C8A" w14:textId="77777777" w:rsidR="009B546A" w:rsidRPr="00C214F4" w:rsidRDefault="009B546A" w:rsidP="004559BA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B546A" w:rsidRPr="00C214F4" w14:paraId="3C1755AC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E4E67D6" w14:textId="77777777" w:rsidR="009B546A" w:rsidRPr="00C214F4" w:rsidRDefault="009B546A" w:rsidP="004559BA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0F25349" w14:textId="77777777" w:rsidR="009B546A" w:rsidRPr="00C214F4" w:rsidRDefault="009B546A" w:rsidP="004559BA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B71E97D" w14:textId="77777777" w:rsidR="009B546A" w:rsidRPr="00C214F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B546A" w:rsidRPr="007261D4" w14:paraId="69AE85FF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63E8B96" w14:textId="2A90694D" w:rsidR="009B546A" w:rsidRPr="007261D4" w:rsidRDefault="009B546A" w:rsidP="00967BB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 w:rsidR="00967BBB">
              <w:rPr>
                <w:rFonts w:ascii="Arial" w:hAnsi="Arial" w:cs="Arial"/>
                <w:sz w:val="22"/>
                <w:szCs w:val="22"/>
                <w:lang w:val="sl-SI" w:eastAsia="sl-SI"/>
              </w:rPr>
              <w:t>3332</w:t>
            </w: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87DED1C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1FE0910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B546A" w:rsidRPr="007261D4" w14:paraId="26DCF0AE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7578A03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4567107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33AEE84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B546A" w:rsidRPr="007261D4" w14:paraId="325041F7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50A1BEE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FDE2F55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CAC0B9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B546A" w:rsidRPr="007261D4" w14:paraId="25921F5E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BFF6284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F734E3A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58CCC9B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B546A" w:rsidRPr="007261D4" w14:paraId="79135502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1CA1071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FE5C133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C31AEFF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B546A" w:rsidRPr="007261D4" w14:paraId="3C9203C1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5B12EE6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9613374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FFB366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B546A" w:rsidRPr="007261D4" w14:paraId="5BD76ED6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8A6E9B1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65FF854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AC67DDD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74585D7" w14:textId="77777777" w:rsidR="00C214F4" w:rsidRPr="007261D4" w:rsidRDefault="00C214F4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1ED5" w14:textId="77777777" w:rsidR="00931B16" w:rsidRPr="007261D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261D4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7261D4">
        <w:rPr>
          <w:rFonts w:ascii="Arial" w:hAnsi="Arial" w:cs="Arial"/>
          <w:sz w:val="22"/>
          <w:szCs w:val="22"/>
          <w:lang w:val="sl-SI"/>
        </w:rPr>
        <w:t>napišite katerega</w:t>
      </w:r>
      <w:r w:rsidRPr="007261D4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7261D4" w14:paraId="704FE43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F109F3B" w14:textId="77777777" w:rsidR="00931B16" w:rsidRPr="007261D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BB969B4" w14:textId="77777777" w:rsidR="00931B16" w:rsidRPr="007261D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3192557" w14:textId="77777777" w:rsidR="00931B16" w:rsidRPr="007261D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6BA3353" w14:textId="77777777" w:rsidR="00931B16" w:rsidRPr="007261D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7261D4" w14:paraId="7312BFC9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3F430B5" w14:textId="77777777" w:rsidR="00931B16" w:rsidRPr="007261D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9FD7848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BFC248B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7261D4" w14:paraId="4338F65D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1547350" w14:textId="44A337A3" w:rsidR="00931B16" w:rsidRPr="007261D4" w:rsidRDefault="00931B16" w:rsidP="00967BB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 w:rsidR="00967BBB">
              <w:rPr>
                <w:rFonts w:ascii="Arial" w:hAnsi="Arial" w:cs="Arial"/>
                <w:sz w:val="22"/>
                <w:szCs w:val="22"/>
                <w:lang w:val="sl-SI" w:eastAsia="sl-SI"/>
              </w:rPr>
              <w:t>3332</w:t>
            </w: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FD8901E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21D9064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7261D4" w14:paraId="1CD5C390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B5023CD" w14:textId="77777777" w:rsidR="00931B16" w:rsidRPr="007261D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C7A7465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D02986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7261D4" w14:paraId="5A4D4FC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FBC2289" w14:textId="77777777" w:rsidR="00931B16" w:rsidRPr="007261D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F85B696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7BA8A02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7261D4" w14:paraId="608FA780" w14:textId="77777777" w:rsidTr="00960B0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2F9A7EE" w14:textId="77777777" w:rsidR="00C214F4" w:rsidRPr="007261D4" w:rsidRDefault="00C214F4" w:rsidP="00960B0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EAC493A" w14:textId="77777777" w:rsidR="00C214F4" w:rsidRPr="007261D4" w:rsidRDefault="00C214F4" w:rsidP="00960B0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28201E6" w14:textId="77777777" w:rsidR="00C214F4" w:rsidRPr="007261D4" w:rsidRDefault="00C214F4" w:rsidP="00960B0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7261D4" w14:paraId="5A1F0335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219B644" w14:textId="77777777" w:rsidR="00931B16" w:rsidRPr="007261D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F71FD3C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30CB8EC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71295AE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2CB0169" w14:textId="77777777" w:rsidR="00931B16" w:rsidRPr="007261D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1020E54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6ECB003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14:paraId="4C260CB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5A91147A" w14:textId="77777777"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ACB6DF5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45F71E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C1D77D" w14:textId="77777777" w:rsidR="00931B16" w:rsidRPr="003A1F5C" w:rsidRDefault="00931B16" w:rsidP="00931B1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2974B38C" w14:textId="77777777"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D18D33A" w14:textId="7777777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lastRenderedPageBreak/>
        <w:t>b) Delo z računalnikom</w:t>
      </w:r>
    </w:p>
    <w:p w14:paraId="3C6C6250" w14:textId="77777777" w:rsidR="00C80129" w:rsidRPr="003A1F5C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4389957F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0475D9" w14:textId="77777777"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729D70E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B2C0A07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0EAF4E5C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038F2A5" w14:textId="77777777"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3C15EAF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02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02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C5A48FF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02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02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68D307EA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65DCC3A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770BEBE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02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02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B522145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02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02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7CAAB006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2E39086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F2C2976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02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02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C3F8A56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02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029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2FCB85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39F722D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6EBFF6B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E71119" w:rsidRPr="00CD4239" w14:paraId="4D4D900E" w14:textId="77777777" w:rsidTr="00F4389F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6B261E5" w14:textId="77777777"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06.90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462669C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E072F08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4A4473C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74911" w:rsidRPr="00CD4239" w14:paraId="3C64692F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39C38F6" w14:textId="77777777" w:rsidR="00D74911" w:rsidRPr="00CD4239" w:rsidRDefault="001D25CB" w:rsidP="001D25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B4200F9" w14:textId="77777777" w:rsidR="00D74911" w:rsidRPr="003A1F5C" w:rsidRDefault="00F4389F" w:rsidP="00F4389F">
            <w:pPr>
              <w:ind w:start="2.85p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</w:t>
            </w:r>
            <w:r w:rsidR="00D74911" w:rsidRPr="003A1F5C">
              <w:rPr>
                <w:rFonts w:ascii="Arial" w:hAnsi="Arial" w:cs="Arial"/>
                <w:lang w:val="sl-SI"/>
              </w:rPr>
              <w:t>sposabljanje za imenovanje v naziv</w:t>
            </w:r>
            <w:r w:rsidR="00960B09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(oz. opravljen ustrezen izpit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7E2C0E7F" w14:textId="77777777" w:rsidR="00D74911" w:rsidRPr="003A1F5C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B350742" w14:textId="77777777"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14:paraId="0A796D3B" w14:textId="77777777" w:rsidTr="00B732B9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32413CD" w14:textId="06547DE0" w:rsidR="00960B09" w:rsidRPr="00CD4239" w:rsidRDefault="00B732B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A18969C" w14:textId="61D2CED7" w:rsidR="00960B09" w:rsidRPr="00CD4239" w:rsidRDefault="00B732B9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trokovni izpit iz upravnega postopka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C56B152" w14:textId="4652FBF4" w:rsidR="00960B09" w:rsidRPr="00CD4239" w:rsidRDefault="00B732B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     </w:t>
            </w: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4DD57AE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B732B9" w:rsidRPr="00CD4239" w14:paraId="4C87870B" w14:textId="77777777" w:rsidTr="00B732B9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F7F911B" w14:textId="514643A6" w:rsidR="00B732B9" w:rsidRPr="00CD4239" w:rsidRDefault="00B732B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BEEBFD4" w14:textId="2BD53386" w:rsidR="00B732B9" w:rsidRPr="00CD4239" w:rsidRDefault="0027425D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avniški državni izpit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1420E24" w14:textId="6972F928" w:rsidR="00B732B9" w:rsidRPr="00CD4239" w:rsidRDefault="00B732B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     </w:t>
            </w: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E256B06" w14:textId="77777777" w:rsidR="00B732B9" w:rsidRPr="00CD4239" w:rsidRDefault="00B732B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732B9" w:rsidRPr="00CD4239" w14:paraId="54D6D8C1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D757E1C" w14:textId="77777777" w:rsidR="00B732B9" w:rsidRPr="00CD4239" w:rsidRDefault="00B732B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F73ACC5" w14:textId="77777777" w:rsidR="00B732B9" w:rsidRPr="00CD4239" w:rsidRDefault="00B732B9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3B7EF09" w14:textId="77777777" w:rsidR="00B732B9" w:rsidRDefault="00B732B9" w:rsidP="00960B09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25A14A6" w14:textId="77777777" w:rsidR="00B732B9" w:rsidRPr="00CD4239" w:rsidRDefault="00B732B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6F601AB1" w14:textId="77777777"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4ECE339" w14:textId="56C92182"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790F17" w:rsidRPr="00A04B46" w14:paraId="09A0EDB4" w14:textId="77777777" w:rsidTr="0065356E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E52CD76" w14:textId="55D90EF4" w:rsidR="00790F17" w:rsidRPr="00A04B46" w:rsidRDefault="00E26AB7" w:rsidP="0065356E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Navedite svoje morebitne izkušnje s sodelovanjem pri oblikovanju sistemskih rešitev in drugih najzahtevnejših gradiv (opis izkušenj, delodajalec, obdobje)</w:t>
            </w:r>
          </w:p>
        </w:tc>
      </w:tr>
      <w:tr w:rsidR="00790F17" w:rsidRPr="00A04B46" w14:paraId="7C968154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1C142F" w14:textId="39593A4E" w:rsidR="00790F17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F1E9BE0" w14:textId="77777777" w:rsidR="00EA5836" w:rsidRPr="00A04B4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33F0626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DBA6AF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90F17" w:rsidRPr="00A04B46" w14:paraId="6F148085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4EC7A16" w14:textId="4E9B1094" w:rsidR="00790F17" w:rsidRPr="00A04B46" w:rsidRDefault="00E26AB7" w:rsidP="0065356E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Navedite dosedanje izkušnje pri vodenju in odločanju v zahtevnih upravnih postopkih (opis izkušenj, delodajalec, obdobje)</w:t>
            </w:r>
          </w:p>
        </w:tc>
      </w:tr>
      <w:tr w:rsidR="00790F17" w:rsidRPr="00A04B46" w14:paraId="19BD7EF0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093690E" w14:textId="444EBC89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231DF94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E5B1206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6CF4CAE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90F17" w:rsidRPr="00A04B46" w14:paraId="5464E9D7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5BB7ADB" w14:textId="5E114DB2" w:rsidR="00790F17" w:rsidRPr="00A04B46" w:rsidRDefault="00E26AB7" w:rsidP="0065356E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Navedite dosedanje izkušnje pri vodenju evidenc upravnih postopkov (opis izkušenj, delodajalec, obdobje)</w:t>
            </w:r>
          </w:p>
        </w:tc>
      </w:tr>
      <w:tr w:rsidR="00790F17" w:rsidRPr="00A04B46" w14:paraId="7A033DDA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E6BC57B" w14:textId="73AF2FAA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783DA7F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86219AC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67FA5AA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90F17" w:rsidRPr="00A04B46" w14:paraId="727023D7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68BEE4" w14:textId="4E88F613" w:rsidR="00790F17" w:rsidRPr="00A04B46" w:rsidRDefault="00E26AB7" w:rsidP="0065356E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Navedite dosedanje izkušnje glede nudenja pravne pomoči (opis izkušenj, delodajalec, obdobje)</w:t>
            </w:r>
          </w:p>
        </w:tc>
      </w:tr>
      <w:tr w:rsidR="00790F17" w:rsidRPr="00A04B46" w14:paraId="4EFB9A06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31BE857" w14:textId="22C48CF6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0AD278C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DD30CD0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49F5137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90F17" w:rsidRPr="00A04B46" w14:paraId="24E3EED1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50B95D" w14:textId="7E603DEE" w:rsidR="00790F17" w:rsidRPr="00A04B46" w:rsidRDefault="00FF49A7" w:rsidP="0065356E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49A7">
              <w:rPr>
                <w:rFonts w:ascii="Arial" w:hAnsi="Arial" w:cs="Arial"/>
                <w:sz w:val="22"/>
                <w:szCs w:val="22"/>
                <w:lang w:val="sl-SI"/>
              </w:rPr>
              <w:t>Poznavanje dela v državnih organih (delodajalec, obdobje, vrsta dela), opišite</w:t>
            </w:r>
          </w:p>
        </w:tc>
      </w:tr>
      <w:tr w:rsidR="00790F17" w:rsidRPr="00A04B46" w14:paraId="77E309DE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74D8D15" w14:textId="69608B1D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52A5191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38819F1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7580C77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90F17" w:rsidRPr="00A04B46" w14:paraId="4E4BE9E8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BFE8547" w14:textId="5738640C" w:rsidR="00790F17" w:rsidRPr="00A04B46" w:rsidRDefault="00B001B2" w:rsidP="0065356E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01B2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Koliko razpisov izvaja Direktorat za vojne veterane in vojaško dediščino, kakšna je vrednost in za katere kategorije so namenjeni razpisi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790F17" w:rsidRPr="00A04B46" w14:paraId="0ACC5AEE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1593F73" w14:textId="37C5B7E5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7E3F445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F1EDE93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E4D6945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001B2" w:rsidRPr="00A04B46" w14:paraId="39E483E2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3C93AE0" w14:textId="06619604" w:rsidR="00B001B2" w:rsidRPr="00B001B2" w:rsidRDefault="00B001B2" w:rsidP="00B001B2">
            <w:pPr>
              <w:pStyle w:val="Odstavekseznama"/>
              <w:numPr>
                <w:ilvl w:val="0"/>
                <w:numId w:val="15"/>
              </w:num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01B2">
              <w:rPr>
                <w:rFonts w:ascii="Arial" w:hAnsi="Arial" w:cs="Arial"/>
                <w:sz w:val="22"/>
                <w:szCs w:val="22"/>
                <w:lang w:val="sl-SI"/>
              </w:rPr>
              <w:t>Naštejte nevladne organizacije, ki delujejo na področju vojnih veteranov</w:t>
            </w:r>
            <w:r w:rsidR="00EA5836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</w:tr>
      <w:tr w:rsidR="00B001B2" w:rsidRPr="00A04B46" w14:paraId="2325F5DD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39EC67F" w14:textId="77777777" w:rsidR="00B001B2" w:rsidRDefault="00B001B2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F8DC751" w14:textId="77777777" w:rsidR="00EA583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8649770" w14:textId="77777777" w:rsidR="00EA583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4343D71" w14:textId="2D2465DD" w:rsidR="00EA5836" w:rsidRPr="00A04B4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001B2" w:rsidRPr="00A04B46" w14:paraId="2D512204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2666584" w14:textId="68C4D052" w:rsidR="00B001B2" w:rsidRPr="00EA5836" w:rsidRDefault="00EA5836" w:rsidP="00EA5836">
            <w:pPr>
              <w:pStyle w:val="Odstavekseznama"/>
              <w:numPr>
                <w:ilvl w:val="0"/>
                <w:numId w:val="15"/>
              </w:num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A5836">
              <w:rPr>
                <w:rFonts w:ascii="Arial" w:hAnsi="Arial" w:cs="Arial"/>
                <w:sz w:val="22"/>
                <w:szCs w:val="22"/>
                <w:lang w:val="sl-SI"/>
              </w:rPr>
              <w:t>Kateri organi odločajo o statusih vojnih veteranov na prvi stopnji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B001B2" w:rsidRPr="00A04B46" w14:paraId="406C806F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3895FDE" w14:textId="77777777" w:rsidR="00B001B2" w:rsidRDefault="00B001B2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8A04F92" w14:textId="77777777" w:rsidR="00EA583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F6B247A" w14:textId="77777777" w:rsidR="00EA583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89A3EEB" w14:textId="19196CAF" w:rsidR="00EA5836" w:rsidRPr="00A04B4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001B2" w:rsidRPr="00A04B46" w14:paraId="4FBFF561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B7FC546" w14:textId="3413DD65" w:rsidR="00B001B2" w:rsidRPr="00EA5836" w:rsidRDefault="00EA5836" w:rsidP="00EA5836">
            <w:pPr>
              <w:pStyle w:val="Odstavekseznama"/>
              <w:numPr>
                <w:ilvl w:val="0"/>
                <w:numId w:val="15"/>
              </w:num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A5836">
              <w:rPr>
                <w:rFonts w:ascii="Arial" w:hAnsi="Arial" w:cs="Arial"/>
                <w:sz w:val="22"/>
                <w:szCs w:val="22"/>
                <w:lang w:val="sl-SI"/>
              </w:rPr>
              <w:t>Kaj je rok in kaj narok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B001B2" w:rsidRPr="00A04B46" w14:paraId="7A9C0A9F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0550870" w14:textId="77777777" w:rsidR="00B001B2" w:rsidRDefault="00B001B2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EC9D5A1" w14:textId="77777777" w:rsidR="00EA583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9782F94" w14:textId="77777777" w:rsidR="00EA583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9D48FC3" w14:textId="40153AA9" w:rsidR="00EA5836" w:rsidRPr="00A04B4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001B2" w:rsidRPr="00A04B46" w14:paraId="24A9C05E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FC78798" w14:textId="551BD227" w:rsidR="00B001B2" w:rsidRPr="00EA5836" w:rsidRDefault="00EA5836" w:rsidP="00EA5836">
            <w:pPr>
              <w:pStyle w:val="Odstavekseznama"/>
              <w:numPr>
                <w:ilvl w:val="0"/>
                <w:numId w:val="15"/>
              </w:num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A5836">
              <w:rPr>
                <w:rFonts w:ascii="Arial" w:hAnsi="Arial" w:cs="Arial"/>
                <w:sz w:val="22"/>
                <w:szCs w:val="22"/>
                <w:lang w:val="sl-SI"/>
              </w:rPr>
              <w:t>Kaj je molk organa in njegove posledice?</w:t>
            </w:r>
          </w:p>
        </w:tc>
      </w:tr>
      <w:tr w:rsidR="00B001B2" w:rsidRPr="00A04B46" w14:paraId="675387B8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BE5D12C" w14:textId="77777777" w:rsidR="00B001B2" w:rsidRDefault="00B001B2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A2763B4" w14:textId="77777777" w:rsidR="00EA583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C3C2718" w14:textId="77777777" w:rsidR="00EA583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0304853" w14:textId="1428CC8E" w:rsidR="00EA5836" w:rsidRPr="00A04B4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AD628B8" w14:textId="44E4EB2B" w:rsidR="00790F17" w:rsidRDefault="00790F1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1EB6AD" w14:textId="77777777" w:rsidR="00790F17" w:rsidRDefault="00790F1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6C09C16" w14:textId="77777777" w:rsidR="005D4534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4630CE9C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9730F9C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E2AC4D1" w14:textId="77777777" w:rsidR="00D424BA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39CD440B" w14:textId="77777777" w:rsidR="00C85021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12B823BB" w14:textId="77777777" w:rsidR="00662E9D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3D3F6638" w14:textId="030B9641" w:rsidR="00662E9D" w:rsidRPr="00F85E43" w:rsidRDefault="00494804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5</w:t>
      </w:r>
      <w:r w:rsidR="00662E9D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 w:rsidR="00662E9D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44414F68" w14:textId="77777777" w:rsidR="00662E9D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8901330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A3CDA13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1E13D7E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854EF4A" w14:textId="7DDE860F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4F05349" w14:textId="77777777" w:rsidR="00662E9D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lastRenderedPageBreak/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32B7EBAA" w14:textId="77777777" w:rsidR="00D74911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54D8B1EC" w14:textId="5C03ACA3" w:rsidR="00D74911" w:rsidRPr="00A16E92" w:rsidRDefault="00494804" w:rsidP="00D74911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>
        <w:rPr>
          <w:b/>
          <w:color w:val="000000"/>
          <w:sz w:val="22"/>
          <w:szCs w:val="22"/>
          <w:lang w:val="sl-SI"/>
        </w:rPr>
        <w:t>6</w:t>
      </w:r>
      <w:r w:rsidR="00D74911" w:rsidRPr="00A16E92">
        <w:rPr>
          <w:b/>
          <w:color w:val="000000"/>
          <w:sz w:val="22"/>
          <w:szCs w:val="22"/>
          <w:lang w:val="sl-SI"/>
        </w:rPr>
        <w:t>. Prosimo napišite razloge, zaradi katerih ste se odločili, da kandidirate za razpisano delovno mesto</w:t>
      </w:r>
    </w:p>
    <w:p w14:paraId="182E8A6C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C8102FC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DB07CB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58C6F6A6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63F11A77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2D7C529C" w14:textId="77777777" w:rsidTr="00753E8F">
        <w:trPr>
          <w:trHeight w:hRule="exact" w:val="397"/>
        </w:trPr>
        <w:tc>
          <w:tcPr>
            <w:tcW w:w="99.25pt" w:type="dxa"/>
          </w:tcPr>
          <w:p w14:paraId="3391311B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6415A589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79FC59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3D2955D" w14:textId="77777777" w:rsidR="00931B16" w:rsidRPr="009367BD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40B8B8A6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09908410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0826FF6E" w14:textId="77777777"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5B21D97B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CA11834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B2A588A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72934AD8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7AB40D3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FE297FA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52ED0392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9AEE941" w14:textId="77777777" w:rsidR="00931B16" w:rsidRPr="00E013D3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6374E0F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42BA816C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803DC56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7288964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1D25CB">
        <w:rPr>
          <w:rFonts w:ascii="Arial" w:hAnsi="Arial" w:cs="Arial"/>
          <w:sz w:val="22"/>
          <w:szCs w:val="22"/>
          <w:lang w:val="sl-SI"/>
        </w:rPr>
        <w:t>taj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, 9/10, 60/11 in 8/20).</w:t>
      </w:r>
    </w:p>
    <w:p w14:paraId="092B7302" w14:textId="77777777"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2E7D79C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73476B3D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15E9EEC3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4A795C05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CCC19F6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4ED5652E" w14:textId="77777777" w:rsidTr="00753E8F">
        <w:tc>
          <w:tcPr>
            <w:tcW w:w="75.50pt" w:type="dxa"/>
          </w:tcPr>
          <w:p w14:paraId="2D0CCCA8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5F141E2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21D57ED5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166F81DB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4711B74C" w14:textId="77777777" w:rsidTr="00753E8F">
        <w:tc>
          <w:tcPr>
            <w:tcW w:w="75.50pt" w:type="dxa"/>
          </w:tcPr>
          <w:p w14:paraId="6B977F82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2E038A59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58DF565E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0B012C6B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0DB1C1D1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77653548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00B9FA81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F47262A" w14:textId="77777777" w:rsidR="002029E9" w:rsidRDefault="002029E9">
      <w:r>
        <w:separator/>
      </w:r>
    </w:p>
  </w:endnote>
  <w:endnote w:type="continuationSeparator" w:id="0">
    <w:p w14:paraId="1D925C9A" w14:textId="77777777" w:rsidR="002029E9" w:rsidRDefault="0020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D37EF02" w14:textId="19524C72" w:rsidR="00960B09" w:rsidRDefault="00960B09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55B66">
      <w:rPr>
        <w:noProof/>
      </w:rPr>
      <w:t>2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F55B66">
      <w:rPr>
        <w:noProof/>
      </w:rPr>
      <w:t>7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A520D96" w14:textId="77777777" w:rsidR="002029E9" w:rsidRDefault="002029E9">
      <w:r>
        <w:separator/>
      </w:r>
    </w:p>
  </w:footnote>
  <w:footnote w:type="continuationSeparator" w:id="0">
    <w:p w14:paraId="21FCDAA3" w14:textId="77777777" w:rsidR="002029E9" w:rsidRDefault="002029E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0E3DDF4" w14:textId="77777777" w:rsidR="00960B09" w:rsidRPr="006B74A7" w:rsidRDefault="00960B09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599AC743" wp14:editId="21DB39F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50C6B3C7" w14:textId="0F054A71" w:rsidR="00960B09" w:rsidRPr="00CF3580" w:rsidRDefault="00960B09" w:rsidP="00C80129">
    <w:pPr>
      <w:pStyle w:val="Glava"/>
      <w:rPr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</w:t>
    </w:r>
    <w:r w:rsidRPr="00006F6A">
      <w:rPr>
        <w:rFonts w:ascii="Republika" w:hAnsi="Republika"/>
        <w:lang w:val="sl-SI"/>
      </w:rPr>
      <w:t xml:space="preserve">Številka </w:t>
    </w:r>
    <w:r w:rsidR="00DC6347">
      <w:rPr>
        <w:rFonts w:ascii="Republika" w:hAnsi="Republika"/>
        <w:lang w:val="sl-SI"/>
      </w:rPr>
      <w:t>internega</w:t>
    </w:r>
    <w:r>
      <w:rPr>
        <w:rFonts w:ascii="Republika" w:hAnsi="Republika"/>
        <w:lang w:val="sl-SI"/>
      </w:rPr>
      <w:t xml:space="preserve"> natečaja</w:t>
    </w:r>
    <w:r w:rsidRPr="00B25DD7">
      <w:rPr>
        <w:rFonts w:ascii="Republika" w:hAnsi="Republika"/>
        <w:lang w:val="sl-SI"/>
      </w:rPr>
      <w:t>: 110-</w:t>
    </w:r>
    <w:r w:rsidR="004F7E05">
      <w:rPr>
        <w:rFonts w:ascii="Republika" w:hAnsi="Republika"/>
        <w:lang w:val="sl-SI"/>
      </w:rPr>
      <w:t>85</w:t>
    </w:r>
    <w:r w:rsidR="00DC6347">
      <w:rPr>
        <w:rFonts w:ascii="Republika" w:hAnsi="Republika"/>
        <w:lang w:val="sl-SI"/>
      </w:rPr>
      <w:t>/</w:t>
    </w:r>
    <w:r w:rsidRPr="00B25DD7">
      <w:rPr>
        <w:rFonts w:ascii="Republika" w:hAnsi="Republika"/>
        <w:lang w:val="sl-SI"/>
      </w:rPr>
      <w:t>202</w:t>
    </w:r>
    <w:r w:rsidR="00790F17">
      <w:rPr>
        <w:rFonts w:ascii="Republika" w:hAnsi="Republika"/>
        <w:lang w:val="sl-SI"/>
      </w:rPr>
      <w:t>6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2367967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1" w15:restartNumberingAfterBreak="0">
    <w:nsid w:val="36911949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6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2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16"/>
  </w:num>
  <w:num w:numId="16">
    <w:abstractNumId w:val="3"/>
  </w:num>
  <w:num w:numId="17">
    <w:abstractNumId w:val="22"/>
  </w:num>
  <w:num w:numId="18">
    <w:abstractNumId w:val="1"/>
  </w:num>
  <w:num w:numId="19">
    <w:abstractNumId w:val="5"/>
  </w:num>
  <w:num w:numId="20">
    <w:abstractNumId w:val="2"/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6D4F"/>
    <w:rsid w:val="000C75A8"/>
    <w:rsid w:val="000D205C"/>
    <w:rsid w:val="000D6BDD"/>
    <w:rsid w:val="000E2874"/>
    <w:rsid w:val="000E6CC9"/>
    <w:rsid w:val="000F7EB9"/>
    <w:rsid w:val="0010160F"/>
    <w:rsid w:val="00101827"/>
    <w:rsid w:val="00114592"/>
    <w:rsid w:val="00117870"/>
    <w:rsid w:val="00121175"/>
    <w:rsid w:val="00122FA2"/>
    <w:rsid w:val="00124E9D"/>
    <w:rsid w:val="00125B4E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77CF1"/>
    <w:rsid w:val="0018011E"/>
    <w:rsid w:val="00187CC8"/>
    <w:rsid w:val="001934FF"/>
    <w:rsid w:val="001935F5"/>
    <w:rsid w:val="00194C58"/>
    <w:rsid w:val="001955F3"/>
    <w:rsid w:val="001A0DAC"/>
    <w:rsid w:val="001A1E21"/>
    <w:rsid w:val="001C2CD7"/>
    <w:rsid w:val="001D015C"/>
    <w:rsid w:val="001D25CB"/>
    <w:rsid w:val="001D6C2D"/>
    <w:rsid w:val="001F38AF"/>
    <w:rsid w:val="001F6410"/>
    <w:rsid w:val="00200C45"/>
    <w:rsid w:val="002021A3"/>
    <w:rsid w:val="002029E9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425D"/>
    <w:rsid w:val="00275994"/>
    <w:rsid w:val="00280301"/>
    <w:rsid w:val="002810B6"/>
    <w:rsid w:val="00293F62"/>
    <w:rsid w:val="002A0C37"/>
    <w:rsid w:val="002A0EE0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4739E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4804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4F7E05"/>
    <w:rsid w:val="005020CC"/>
    <w:rsid w:val="0050277C"/>
    <w:rsid w:val="00503521"/>
    <w:rsid w:val="00521A9E"/>
    <w:rsid w:val="00523099"/>
    <w:rsid w:val="00523AC6"/>
    <w:rsid w:val="00533DB1"/>
    <w:rsid w:val="005345DC"/>
    <w:rsid w:val="00536B54"/>
    <w:rsid w:val="00537421"/>
    <w:rsid w:val="00544ECD"/>
    <w:rsid w:val="0055310C"/>
    <w:rsid w:val="00561FFD"/>
    <w:rsid w:val="00563030"/>
    <w:rsid w:val="005637CE"/>
    <w:rsid w:val="00567BBC"/>
    <w:rsid w:val="00580FF7"/>
    <w:rsid w:val="00584DF1"/>
    <w:rsid w:val="00591755"/>
    <w:rsid w:val="0059454E"/>
    <w:rsid w:val="005957E0"/>
    <w:rsid w:val="00597BD1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0F09"/>
    <w:rsid w:val="0068103F"/>
    <w:rsid w:val="0068475C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6451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260B1"/>
    <w:rsid w:val="007261D4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0F17"/>
    <w:rsid w:val="0079343E"/>
    <w:rsid w:val="00797B9B"/>
    <w:rsid w:val="007A1463"/>
    <w:rsid w:val="007A261C"/>
    <w:rsid w:val="007A2C5D"/>
    <w:rsid w:val="007A389B"/>
    <w:rsid w:val="007A4D54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58FD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289C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67BBB"/>
    <w:rsid w:val="00973B4F"/>
    <w:rsid w:val="009879ED"/>
    <w:rsid w:val="009932AC"/>
    <w:rsid w:val="00995FC9"/>
    <w:rsid w:val="009A4CE7"/>
    <w:rsid w:val="009A7E6A"/>
    <w:rsid w:val="009B0F7F"/>
    <w:rsid w:val="009B382A"/>
    <w:rsid w:val="009B546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A125B"/>
    <w:rsid w:val="00AA2CE9"/>
    <w:rsid w:val="00AA729D"/>
    <w:rsid w:val="00AB054A"/>
    <w:rsid w:val="00AB5926"/>
    <w:rsid w:val="00AC08FE"/>
    <w:rsid w:val="00AE5A8B"/>
    <w:rsid w:val="00AF3364"/>
    <w:rsid w:val="00B001B2"/>
    <w:rsid w:val="00B04E33"/>
    <w:rsid w:val="00B04FA7"/>
    <w:rsid w:val="00B04FD0"/>
    <w:rsid w:val="00B0752B"/>
    <w:rsid w:val="00B21663"/>
    <w:rsid w:val="00B23FC2"/>
    <w:rsid w:val="00B24782"/>
    <w:rsid w:val="00B25DD7"/>
    <w:rsid w:val="00B458BF"/>
    <w:rsid w:val="00B460B7"/>
    <w:rsid w:val="00B533CC"/>
    <w:rsid w:val="00B54C57"/>
    <w:rsid w:val="00B56A54"/>
    <w:rsid w:val="00B64802"/>
    <w:rsid w:val="00B65DC0"/>
    <w:rsid w:val="00B732B9"/>
    <w:rsid w:val="00B75532"/>
    <w:rsid w:val="00B80E35"/>
    <w:rsid w:val="00B80E6E"/>
    <w:rsid w:val="00B84873"/>
    <w:rsid w:val="00BA4040"/>
    <w:rsid w:val="00BB7B46"/>
    <w:rsid w:val="00BC26D6"/>
    <w:rsid w:val="00BC6084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14F4"/>
    <w:rsid w:val="00C22F9A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1955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17F2"/>
    <w:rsid w:val="00CF31AA"/>
    <w:rsid w:val="00CF3580"/>
    <w:rsid w:val="00D074DD"/>
    <w:rsid w:val="00D07E89"/>
    <w:rsid w:val="00D10831"/>
    <w:rsid w:val="00D155B4"/>
    <w:rsid w:val="00D16472"/>
    <w:rsid w:val="00D20D86"/>
    <w:rsid w:val="00D25769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6347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26AB7"/>
    <w:rsid w:val="00E3032C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A5836"/>
    <w:rsid w:val="00EB12D3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55B66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0CA3"/>
    <w:rsid w:val="00FC2818"/>
    <w:rsid w:val="00FC7EF4"/>
    <w:rsid w:val="00FE162F"/>
    <w:rsid w:val="00FE268D"/>
    <w:rsid w:val="00FF1A5E"/>
    <w:rsid w:val="00FF2DDB"/>
    <w:rsid w:val="00FF49A7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AF1E3F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72FA449-FC17-4A14-8E63-D053C65E959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0</TotalTime>
  <Pages>7</Pages>
  <Words>1545</Words>
  <Characters>8812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PAVLIČ Alenka</cp:lastModifiedBy>
  <cp:revision>8</cp:revision>
  <cp:lastPrinted>2025-02-17T07:51:00Z</cp:lastPrinted>
  <dcterms:created xsi:type="dcterms:W3CDTF">2026-03-26T11:37:00Z</dcterms:created>
  <dcterms:modified xsi:type="dcterms:W3CDTF">2026-04-01T07:24:00Z</dcterms:modified>
</cp:coreProperties>
</file>